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2569" w:rsidTr="00F32569">
        <w:tc>
          <w:tcPr>
            <w:tcW w:w="4672" w:type="dxa"/>
          </w:tcPr>
          <w:p w:rsidR="00F32569" w:rsidRDefault="00F32569">
            <w:bookmarkStart w:id="0" w:name="_GoBack"/>
            <w:bookmarkEnd w:id="0"/>
          </w:p>
        </w:tc>
        <w:tc>
          <w:tcPr>
            <w:tcW w:w="4673" w:type="dxa"/>
          </w:tcPr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к приказу Министерства социальных отношений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Челябинской области от «___»___________ 20__ г. № ____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839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Начальнику управления</w:t>
            </w:r>
            <w:r w:rsidR="000F2839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защиты населения 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от гр. ______________________________, ________________ г.р.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 __________ №________________выдан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 от _______________ г.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Статус/Документ на меры социальной поддержки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</w:p>
          <w:p w:rsidR="00F32569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 xml:space="preserve">(реабилитированный, инвалид,  и др.,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, </w:t>
            </w: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справка МСЭ и др.)</w:t>
            </w:r>
          </w:p>
          <w:p w:rsidR="00F32569" w:rsidRPr="00F5656E" w:rsidRDefault="00F32569" w:rsidP="00F32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656E">
              <w:rPr>
                <w:rFonts w:ascii="Times New Roman" w:hAnsi="Times New Roman" w:cs="Times New Roman"/>
                <w:sz w:val="16"/>
                <w:szCs w:val="16"/>
              </w:rPr>
              <w:t>тел.:______________________________________</w:t>
            </w:r>
          </w:p>
          <w:p w:rsidR="00F32569" w:rsidRDefault="00F32569" w:rsidP="00F32569"/>
        </w:tc>
      </w:tr>
    </w:tbl>
    <w:p w:rsidR="00F32569" w:rsidRPr="00E95A51" w:rsidRDefault="00F32569" w:rsidP="00F32569">
      <w:pPr>
        <w:ind w:righ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A51">
        <w:rPr>
          <w:rFonts w:ascii="Times New Roman" w:hAnsi="Times New Roman" w:cs="Times New Roman"/>
          <w:b/>
          <w:bCs/>
          <w:sz w:val="20"/>
          <w:szCs w:val="20"/>
        </w:rPr>
        <w:t>Заявление № ____</w:t>
      </w:r>
    </w:p>
    <w:p w:rsidR="00F32569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EC0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назначить</w:t>
      </w:r>
      <w:r w:rsidRPr="00565EC0">
        <w:rPr>
          <w:rFonts w:ascii="Times New Roman" w:hAnsi="Times New Roman" w:cs="Times New Roman"/>
        </w:rPr>
        <w:t xml:space="preserve"> мне субс</w:t>
      </w:r>
      <w:r>
        <w:rPr>
          <w:rFonts w:ascii="Times New Roman" w:hAnsi="Times New Roman" w:cs="Times New Roman"/>
        </w:rPr>
        <w:t xml:space="preserve">идию на оплату жилого помещения </w:t>
      </w:r>
      <w:r w:rsidRPr="00565EC0">
        <w:rPr>
          <w:rFonts w:ascii="Times New Roman" w:hAnsi="Times New Roman" w:cs="Times New Roman"/>
        </w:rPr>
        <w:t>и коммунальных услуг в соответствии с постановлением Пра</w:t>
      </w:r>
      <w:r>
        <w:rPr>
          <w:rFonts w:ascii="Times New Roman" w:hAnsi="Times New Roman" w:cs="Times New Roman"/>
        </w:rPr>
        <w:t xml:space="preserve">вительства Российской Федерации </w:t>
      </w:r>
      <w:r w:rsidRPr="00565EC0">
        <w:rPr>
          <w:rFonts w:ascii="Times New Roman" w:hAnsi="Times New Roman" w:cs="Times New Roman"/>
        </w:rPr>
        <w:t>от 14.12.2005 г. № 761</w:t>
      </w:r>
      <w:r>
        <w:rPr>
          <w:rFonts w:ascii="Times New Roman" w:hAnsi="Times New Roman" w:cs="Times New Roman"/>
        </w:rPr>
        <w:t xml:space="preserve"> </w:t>
      </w:r>
      <w:r w:rsidRPr="00565EC0">
        <w:rPr>
          <w:rFonts w:ascii="Times New Roman" w:hAnsi="Times New Roman" w:cs="Times New Roman"/>
        </w:rPr>
        <w:t xml:space="preserve">«О предоставлении субсидий на оплату жилого </w:t>
      </w:r>
      <w:r>
        <w:rPr>
          <w:rFonts w:ascii="Times New Roman" w:hAnsi="Times New Roman" w:cs="Times New Roman"/>
        </w:rPr>
        <w:t xml:space="preserve">помещения и коммунальных услуг» </w:t>
      </w:r>
      <w:r w:rsidRPr="00B9592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Pr="00B95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569" w:rsidRPr="00B95926" w:rsidRDefault="00F32569" w:rsidP="00F3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95926">
        <w:rPr>
          <w:rFonts w:ascii="Times New Roman" w:hAnsi="Times New Roman" w:cs="Times New Roman"/>
          <w:sz w:val="24"/>
          <w:szCs w:val="24"/>
        </w:rPr>
        <w:t>ул.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95926">
        <w:rPr>
          <w:rFonts w:ascii="Times New Roman" w:hAnsi="Times New Roman" w:cs="Times New Roman"/>
          <w:sz w:val="24"/>
          <w:szCs w:val="24"/>
        </w:rPr>
        <w:t>. д.____ , корп.____, кв.________</w:t>
      </w:r>
    </w:p>
    <w:p w:rsidR="00F0536E" w:rsidRPr="00B34395" w:rsidRDefault="00F0536E" w:rsidP="00F0536E">
      <w:pPr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B34395">
        <w:rPr>
          <w:rFonts w:ascii="Times New Roman" w:hAnsi="Times New Roman"/>
          <w:b/>
        </w:rPr>
        <w:t>1.Основание пользования жилым помещением: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DD020" wp14:editId="7FF64B1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C6463" id="Rectangle 6" o:spid="_x0000_s1026" style="position:absolute;margin-left:0;margin-top:6pt;width:15pt;height:1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RdIA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BCM5Rd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собственник жилого помещения</w:t>
      </w:r>
    </w:p>
    <w:p w:rsidR="00F0536E" w:rsidRPr="00220D5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(части жилого помещения)</w:t>
      </w:r>
    </w:p>
    <w:p w:rsidR="00F0536E" w:rsidRDefault="00F0536E" w:rsidP="00F0536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CA287" wp14:editId="47E3ECC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C731D" id="Rectangle 6" o:spid="_x0000_s1026" style="position:absolute;margin-left:0;margin-top:3.75pt;width:15pt;height:1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4j+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социального найма жилого помещения </w:t>
      </w:r>
      <w:r>
        <w:rPr>
          <w:rFonts w:ascii="Times New Roman" w:hAnsi="Times New Roman" w:cs="Times New Roman"/>
          <w:sz w:val="16"/>
          <w:szCs w:val="16"/>
        </w:rPr>
        <w:t xml:space="preserve">             _______________ 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>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>
        <w:rPr>
          <w:rFonts w:ascii="Times New Roman" w:hAnsi="Times New Roman" w:cs="Times New Roman"/>
          <w:i/>
          <w:sz w:val="16"/>
          <w:szCs w:val="16"/>
        </w:rPr>
        <w:t xml:space="preserve">   (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(№ , дата заключения договора, наименование органа/организации)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FA966" wp14:editId="2412616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E4495" id="Rectangle 6" o:spid="_x0000_s1026" style="position:absolute;margin-left:0;margin-top:6pt;width:15pt;height:14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2GHg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</w:t>
      </w:r>
      <w:r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Pr="002B418C">
        <w:rPr>
          <w:rFonts w:ascii="Times New Roman" w:hAnsi="Times New Roman" w:cs="Times New Roman"/>
          <w:sz w:val="16"/>
          <w:szCs w:val="16"/>
        </w:rPr>
        <w:t xml:space="preserve"> помещения</w:t>
      </w:r>
      <w:r>
        <w:rPr>
          <w:rFonts w:ascii="Times New Roman" w:hAnsi="Times New Roman" w:cs="Times New Roman"/>
          <w:sz w:val="16"/>
          <w:szCs w:val="16"/>
        </w:rPr>
        <w:t xml:space="preserve">            ____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</w:t>
      </w:r>
      <w:r>
        <w:rPr>
          <w:rFonts w:ascii="Times New Roman" w:hAnsi="Times New Roman" w:cs="Times New Roman"/>
          <w:i/>
          <w:sz w:val="16"/>
          <w:szCs w:val="16"/>
        </w:rPr>
        <w:t xml:space="preserve">для </w:t>
      </w:r>
      <w:r w:rsidRPr="002B418C">
        <w:rPr>
          <w:rFonts w:ascii="Times New Roman" w:hAnsi="Times New Roman" w:cs="Times New Roman"/>
          <w:i/>
          <w:sz w:val="16"/>
          <w:szCs w:val="16"/>
        </w:rPr>
        <w:t>пользователя жилого помещения государствен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____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 и муниципального жилищного фонда</w:t>
      </w:r>
      <w:r w:rsidRPr="002B418C">
        <w:rPr>
          <w:rFonts w:ascii="Times New Roman" w:hAnsi="Times New Roman" w:cs="Times New Roman"/>
          <w:sz w:val="16"/>
          <w:szCs w:val="16"/>
        </w:rPr>
        <w:t xml:space="preserve">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(№ , дата заключения договора, наименование органа/организации)</w:t>
      </w:r>
    </w:p>
    <w:p w:rsidR="00F0536E" w:rsidRPr="002B418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EB056" wp14:editId="4A2FB4E0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36E" w:rsidRDefault="00F0536E" w:rsidP="00F0536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EB056" id="Rectangle 6" o:spid="_x0000_s1026" style="position:absolute;left:0;text-align:left;margin-left:0;margin-top:6pt;width:15pt;height:14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">
                <v:textbox>
                  <w:txbxContent>
                    <w:p w:rsidR="00F0536E" w:rsidRDefault="00F0536E" w:rsidP="00F0536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договор найма жилого помещения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________________________</w:t>
      </w:r>
      <w:r w:rsidRPr="002B418C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F0536E" w:rsidRPr="002B418C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(</w:t>
      </w:r>
      <w:r w:rsidRPr="002B418C">
        <w:rPr>
          <w:rFonts w:ascii="Times New Roman" w:hAnsi="Times New Roman" w:cs="Times New Roman"/>
          <w:i/>
          <w:sz w:val="16"/>
          <w:szCs w:val="16"/>
        </w:rPr>
        <w:t xml:space="preserve">для нанимателя жилого помещения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2B418C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2B418C">
        <w:rPr>
          <w:rFonts w:ascii="Times New Roman" w:hAnsi="Times New Roman" w:cs="Times New Roman"/>
          <w:i/>
          <w:sz w:val="16"/>
          <w:szCs w:val="16"/>
        </w:rPr>
        <w:t>по договору найма в частном жилищном фонде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________________________________________________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(Ф.И.О. , паспортные данные наймодателя, дата заключения )                                           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C2EE" wp14:editId="2054D7DD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8FEA9" id="Rectangle 6" o:spid="_x0000_s1026" style="position:absolute;margin-left:0;margin-top:6pt;width:15pt;height:14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v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TTm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CRbqJv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418C">
        <w:rPr>
          <w:rFonts w:ascii="Times New Roman" w:hAnsi="Times New Roman" w:cs="Times New Roman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оговор безвозмездного пользования жилым помещением _______________________________________________________________</w:t>
      </w:r>
    </w:p>
    <w:p w:rsidR="00F0536E" w:rsidRPr="00220D5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418C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20D5F">
        <w:rPr>
          <w:rFonts w:ascii="Times New Roman" w:hAnsi="Times New Roman" w:cs="Times New Roman"/>
          <w:i/>
          <w:sz w:val="16"/>
          <w:szCs w:val="16"/>
        </w:rPr>
        <w:t>(для отдельных категорий граждан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____________________________________________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2B418C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_______________________________________________________________</w:t>
      </w:r>
    </w:p>
    <w:p w:rsidR="00F0536E" w:rsidRPr="005E0C3F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Pr="005E0C3F">
        <w:rPr>
          <w:rFonts w:ascii="Times New Roman" w:hAnsi="Times New Roman" w:cs="Times New Roman"/>
          <w:sz w:val="12"/>
          <w:szCs w:val="12"/>
        </w:rPr>
        <w:t>(Ф.И.О. собственника жилого помещения, степень родства, доля собственности)</w:t>
      </w:r>
    </w:p>
    <w:p w:rsidR="00F0536E" w:rsidRPr="005E0C3F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 w:rsidRPr="005E0C3F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A03FC" wp14:editId="39A7DE6C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90500" cy="180975"/>
                <wp:effectExtent l="0" t="0" r="19050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665BE" id="Rectangle 6" o:spid="_x0000_s1026" style="position:absolute;margin-left:0;margin-top:6pt;width:15pt;height:1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un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">
                <w10:wrap anchorx="margin"/>
              </v:rect>
            </w:pict>
          </mc:Fallback>
        </mc:AlternateContent>
      </w:r>
      <w:r w:rsidRPr="005E0C3F"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членство в  жилищном или жилищно-строительном</w:t>
      </w:r>
      <w:r w:rsidRPr="005E0C3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кооперативе                                                                              _______________________________________________________________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№ , дата заключения договора, наименование органа/организации)</w:t>
      </w:r>
    </w:p>
    <w:p w:rsidR="00F0536E" w:rsidRPr="00B34395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536E" w:rsidRPr="00B34395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4395">
        <w:rPr>
          <w:rFonts w:ascii="Times New Roman" w:hAnsi="Times New Roman" w:cs="Times New Roman"/>
          <w:b/>
          <w:sz w:val="20"/>
          <w:szCs w:val="20"/>
        </w:rPr>
        <w:t xml:space="preserve"> 1.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395">
        <w:rPr>
          <w:rFonts w:ascii="Times New Roman" w:hAnsi="Times New Roman" w:cs="Times New Roman"/>
          <w:b/>
          <w:color w:val="000000"/>
          <w:sz w:val="20"/>
          <w:szCs w:val="20"/>
        </w:rPr>
        <w:t>«Сведения о членах семьи, зарегистрированных по данному адресу»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421"/>
        <w:gridCol w:w="2552"/>
        <w:gridCol w:w="1417"/>
        <w:gridCol w:w="1667"/>
        <w:gridCol w:w="1735"/>
        <w:gridCol w:w="1562"/>
      </w:tblGrid>
      <w:tr w:rsidR="00F0536E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417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667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562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421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</w:p>
        </w:tc>
        <w:tc>
          <w:tcPr>
            <w:tcW w:w="141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0536E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536E" w:rsidRPr="00565EC0" w:rsidRDefault="00F0536E" w:rsidP="00F0536E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</w:rPr>
      </w:pPr>
    </w:p>
    <w:p w:rsidR="00F0536E" w:rsidRPr="00B95926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95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Сведения о членах семьи, </w:t>
      </w:r>
      <w:r>
        <w:rPr>
          <w:rFonts w:ascii="Times New Roman" w:hAnsi="Times New Roman" w:cs="Times New Roman"/>
          <w:b/>
          <w:sz w:val="20"/>
          <w:szCs w:val="20"/>
        </w:rPr>
        <w:t>зарегистрированных</w:t>
      </w:r>
      <w:r w:rsidRPr="00B34395">
        <w:rPr>
          <w:rFonts w:ascii="Times New Roman" w:hAnsi="Times New Roman" w:cs="Times New Roman"/>
          <w:b/>
          <w:sz w:val="20"/>
          <w:szCs w:val="20"/>
        </w:rPr>
        <w:t xml:space="preserve"> по другому адресу</w:t>
      </w:r>
      <w:r w:rsidRPr="00270D94">
        <w:rPr>
          <w:rFonts w:ascii="Times New Roman" w:hAnsi="Times New Roman" w:cs="Times New Roman"/>
        </w:rPr>
        <w:t xml:space="preserve"> (супруг, супруга, несовершеннолетние дети, родители несовершеннолетних детей):_</w:t>
      </w:r>
      <w:r w:rsidRPr="0017726E">
        <w:rPr>
          <w:rFonts w:ascii="Times New Roman" w:hAnsi="Times New Roman" w:cs="Times New Roman"/>
          <w:sz w:val="24"/>
          <w:szCs w:val="24"/>
        </w:rPr>
        <w:t xml:space="preserve"> </w:t>
      </w:r>
      <w:r w:rsidRPr="00B9592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0536E" w:rsidRDefault="00F0536E" w:rsidP="00F05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26">
        <w:rPr>
          <w:rFonts w:ascii="Times New Roman" w:hAnsi="Times New Roman" w:cs="Times New Roman"/>
          <w:sz w:val="24"/>
          <w:szCs w:val="24"/>
        </w:rPr>
        <w:t>ул.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95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.____ , корп.____, кв.______</w:t>
      </w:r>
    </w:p>
    <w:tbl>
      <w:tblPr>
        <w:tblStyle w:val="a3"/>
        <w:tblW w:w="9774" w:type="dxa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1418"/>
        <w:gridCol w:w="1629"/>
        <w:gridCol w:w="1629"/>
      </w:tblGrid>
      <w:tr w:rsidR="00F0536E" w:rsidRPr="0006766F" w:rsidTr="00EB66F3">
        <w:tc>
          <w:tcPr>
            <w:tcW w:w="421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</w:tcPr>
          <w:p w:rsidR="00F0536E" w:rsidRPr="0006766F" w:rsidRDefault="00F0536E" w:rsidP="00EB66F3">
            <w:pPr>
              <w:ind w:right="-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75" w:type="dxa"/>
          </w:tcPr>
          <w:p w:rsidR="00F0536E" w:rsidRPr="0006766F" w:rsidRDefault="00F0536E" w:rsidP="00EB66F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18" w:type="dxa"/>
          </w:tcPr>
          <w:p w:rsidR="00F0536E" w:rsidRPr="0006766F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66F">
              <w:rPr>
                <w:rFonts w:ascii="Times New Roman" w:hAnsi="Times New Roman" w:cs="Times New Roman"/>
                <w:sz w:val="16"/>
                <w:szCs w:val="16"/>
              </w:rPr>
              <w:t>Степень родства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Состоит в браке</w:t>
            </w:r>
          </w:p>
          <w:p w:rsidR="00F0536E" w:rsidRPr="0006766F" w:rsidRDefault="00F0536E" w:rsidP="00EB66F3">
            <w:pPr>
              <w:ind w:right="-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(да/нет)</w:t>
            </w:r>
          </w:p>
        </w:tc>
        <w:tc>
          <w:tcPr>
            <w:tcW w:w="1629" w:type="dxa"/>
          </w:tcPr>
          <w:p w:rsidR="00F0536E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тво РФ</w:t>
            </w:r>
          </w:p>
          <w:p w:rsidR="00F0536E" w:rsidRPr="0006766F" w:rsidRDefault="00F0536E" w:rsidP="00EB66F3">
            <w:pPr>
              <w:ind w:right="4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</w:tr>
      <w:tr w:rsidR="00F0536E" w:rsidRPr="00294E1C" w:rsidTr="00EB66F3">
        <w:tc>
          <w:tcPr>
            <w:tcW w:w="421" w:type="dxa"/>
            <w:vAlign w:val="center"/>
          </w:tcPr>
          <w:p w:rsidR="00F0536E" w:rsidRPr="00294E1C" w:rsidRDefault="00F0536E" w:rsidP="00EB66F3">
            <w:pPr>
              <w:ind w:right="-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Член семь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F0536E" w:rsidRPr="00294E1C" w:rsidRDefault="00F0536E" w:rsidP="00EB66F3">
            <w:pPr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C220B4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При отсутствии члена семьи, прописанного по другому адресу, в графе «</w:t>
      </w:r>
      <w:r w:rsidRPr="0006395B">
        <w:rPr>
          <w:rFonts w:ascii="Times New Roman" w:hAnsi="Times New Roman"/>
          <w:sz w:val="18"/>
          <w:szCs w:val="18"/>
        </w:rPr>
        <w:t>Фамилия, имя, отчество</w:t>
      </w:r>
      <w:r>
        <w:rPr>
          <w:rFonts w:ascii="Times New Roman" w:hAnsi="Times New Roman"/>
          <w:sz w:val="18"/>
          <w:szCs w:val="18"/>
        </w:rPr>
        <w:t>» указывается слово «НЕТ».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латежи за жилое помещение и коммунальные услуги</w:t>
      </w:r>
    </w:p>
    <w:p w:rsidR="00F0536E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b/>
        </w:rPr>
      </w:pPr>
    </w:p>
    <w:p w:rsidR="00F0536E" w:rsidRPr="008F188B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CA315" wp14:editId="17D95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A8E40A" id="Rectangle 6" o:spid="_x0000_s1026" style="position:absolute;margin-left:0;margin-top:0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bIA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BvjIdsgAgAAOw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F188B">
        <w:rPr>
          <w:rFonts w:ascii="Times New Roman" w:hAnsi="Times New Roman" w:cs="Times New Roman"/>
        </w:rPr>
        <w:t>Документы (копии документов) о платежах за жилое помещение и коммунальные услуги прилагаю</w:t>
      </w:r>
    </w:p>
    <w:p w:rsidR="00F0536E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</w:p>
    <w:p w:rsidR="00F0536E" w:rsidRPr="00B34395" w:rsidRDefault="00F0536E" w:rsidP="00F0536E">
      <w:pPr>
        <w:spacing w:after="0"/>
        <w:ind w:right="-143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Сведения о наличии льготы</w:t>
      </w:r>
      <w:r w:rsidRPr="00B34395">
        <w:rPr>
          <w:rFonts w:ascii="Times New Roman" w:hAnsi="Times New Roman" w:cs="Times New Roman"/>
          <w:b/>
        </w:rPr>
        <w:t xml:space="preserve">  по оплате жилого помещения и коммунальных услуг у следующих членов моей семьи:</w:t>
      </w:r>
    </w:p>
    <w:tbl>
      <w:tblPr>
        <w:tblW w:w="9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260"/>
        <w:gridCol w:w="3239"/>
      </w:tblGrid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ФИО льготника</w:t>
            </w: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Наименование льготы</w:t>
            </w: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90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6E" w:rsidTr="00EB66F3">
        <w:tc>
          <w:tcPr>
            <w:tcW w:w="3362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:rsidR="00F0536E" w:rsidRPr="00697090" w:rsidRDefault="00F0536E" w:rsidP="00EB66F3">
            <w:pPr>
              <w:spacing w:after="0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569" w:rsidRPr="00B3439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B3439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Иностранное гражданство</w:t>
      </w:r>
    </w:p>
    <w:p w:rsidR="00F0536E" w:rsidRPr="002B418C" w:rsidRDefault="00F0536E" w:rsidP="00F0536E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1D914" wp14:editId="0871C82F">
                <wp:simplePos x="0" y="0"/>
                <wp:positionH relativeFrom="margin">
                  <wp:posOffset>14287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F1F8E6" id="Rectangle 6" o:spid="_x0000_s1026" style="position:absolute;margin-left:112.5pt;margin-top:.75pt;width: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fp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CDBDD" wp14:editId="131B6D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7145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45EB68" id="Rectangle 6" o:spid="_x0000_s1026" style="position:absolute;margin-left:0;margin-top:0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14IAIAADw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Заявитель                         члены семьи являются иностранными гражданами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2B418C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B34395">
        <w:rPr>
          <w:rFonts w:ascii="Times New Roman" w:hAnsi="Times New Roman" w:cs="Times New Roman"/>
          <w:b/>
        </w:rPr>
        <w:t xml:space="preserve">5. Сведения о доходах </w:t>
      </w:r>
      <w:r w:rsidRPr="00270D94">
        <w:rPr>
          <w:rFonts w:ascii="Times New Roman" w:hAnsi="Times New Roman" w:cs="Times New Roman"/>
        </w:rPr>
        <w:t xml:space="preserve">моей семьи </w:t>
      </w:r>
      <w:r w:rsidR="000F2839">
        <w:rPr>
          <w:rFonts w:ascii="Times New Roman" w:hAnsi="Times New Roman" w:cs="Times New Roman"/>
        </w:rPr>
        <w:t>за период с «_____» ______</w:t>
      </w:r>
      <w:r w:rsidRPr="00270D94">
        <w:rPr>
          <w:rFonts w:ascii="Times New Roman" w:hAnsi="Times New Roman" w:cs="Times New Roman"/>
        </w:rPr>
        <w:t xml:space="preserve"> 2</w:t>
      </w:r>
      <w:r w:rsidR="000F2839">
        <w:rPr>
          <w:rFonts w:ascii="Times New Roman" w:hAnsi="Times New Roman" w:cs="Times New Roman"/>
        </w:rPr>
        <w:t>0____ г. по «_____» _________</w:t>
      </w:r>
      <w:r w:rsidRPr="00270D94">
        <w:rPr>
          <w:rFonts w:ascii="Times New Roman" w:hAnsi="Times New Roman" w:cs="Times New Roman"/>
        </w:rPr>
        <w:t xml:space="preserve"> 20____  г.:</w:t>
      </w: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613175">
        <w:rPr>
          <w:rFonts w:ascii="Times New Roman" w:hAnsi="Times New Roman" w:cs="Times New Roman"/>
          <w:b/>
        </w:rPr>
        <w:t>5.1 Сведения о доходах, получаемые на основании межведомственных запросов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D29F5" wp14:editId="786F907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90500" cy="180975"/>
                <wp:effectExtent l="0" t="0" r="19050" b="2857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D0455" id="Rectangle 6" o:spid="_x0000_s1026" style="position:absolute;margin-left:0;margin-top:3.75pt;width:15pt;height:1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fD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6BA3">
        <w:rPr>
          <w:rFonts w:ascii="Times New Roman" w:hAnsi="Times New Roman" w:cs="Times New Roman"/>
          <w:sz w:val="24"/>
          <w:szCs w:val="24"/>
        </w:rPr>
        <w:t xml:space="preserve">Пенсия, компенсационные выплаты </w:t>
      </w:r>
    </w:p>
    <w:p w:rsidR="00F32569" w:rsidRPr="00836BA3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6BA3">
        <w:rPr>
          <w:rFonts w:ascii="Times New Roman" w:hAnsi="Times New Roman" w:cs="Times New Roman"/>
          <w:sz w:val="24"/>
          <w:szCs w:val="24"/>
        </w:rPr>
        <w:t>и ежемесячные доплаты к пен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DF2A04">
        <w:rPr>
          <w:rFonts w:ascii="Times New Roman" w:hAnsi="Times New Roman" w:cs="Times New Roman"/>
          <w:sz w:val="16"/>
          <w:szCs w:val="16"/>
        </w:rPr>
        <w:t>орган/организация</w:t>
      </w:r>
      <w:r>
        <w:rPr>
          <w:rFonts w:ascii="Times New Roman" w:hAnsi="Times New Roman" w:cs="Times New Roman"/>
          <w:sz w:val="16"/>
          <w:szCs w:val="16"/>
        </w:rPr>
        <w:t>, начисляющая доход</w:t>
      </w:r>
    </w:p>
    <w:p w:rsidR="00F32569" w:rsidRPr="00613175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61317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</w:t>
      </w:r>
      <w:r w:rsidRPr="00613175">
        <w:rPr>
          <w:rFonts w:ascii="Times New Roman" w:hAnsi="Times New Roman" w:cs="Times New Roman"/>
          <w:b/>
        </w:rPr>
        <w:t xml:space="preserve"> Сведения об иных доходах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199"/>
        <w:gridCol w:w="2438"/>
        <w:gridCol w:w="2854"/>
      </w:tblGrid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left="-7" w:right="-456"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Сумма дохода, руб.</w:t>
            </w: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3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Получаемые алименты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E95A51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A51">
              <w:rPr>
                <w:rFonts w:ascii="Times New Roman" w:hAnsi="Times New Roman" w:cs="Times New Roman"/>
                <w:sz w:val="18"/>
                <w:szCs w:val="18"/>
              </w:rPr>
              <w:t>Ф.И.О. кто выплачивает алименты</w:t>
            </w: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 от личного подсобного хозяйства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Pr="007F135B" w:rsidRDefault="00F32569" w:rsidP="00A24EF1">
            <w:pPr>
              <w:spacing w:after="0" w:line="240" w:lineRule="auto"/>
              <w:ind w:left="-7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Доходы, полученные из других источников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9" w:rsidRPr="00294E1C" w:rsidTr="00A24EF1">
        <w:tc>
          <w:tcPr>
            <w:tcW w:w="533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E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8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569" w:rsidRPr="00DB291F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t>Прошу исключить из общей суммы доходов семьи выплаченные мною или членами моей семьи алименты в сумме</w:t>
      </w:r>
    </w:p>
    <w:p w:rsidR="00F32569" w:rsidRPr="00DB291F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DB291F">
        <w:rPr>
          <w:rFonts w:ascii="Times New Roman" w:hAnsi="Times New Roman" w:cs="Times New Roman"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DB291F">
        <w:rPr>
          <w:rFonts w:ascii="Times New Roman" w:hAnsi="Times New Roman" w:cs="Times New Roman"/>
          <w:sz w:val="20"/>
          <w:szCs w:val="20"/>
        </w:rPr>
        <w:t xml:space="preserve"> руб. ______ коп., удерживаемые по 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3256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F32569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</w:t>
      </w:r>
    </w:p>
    <w:p w:rsidR="00F32569" w:rsidRPr="00051D4C" w:rsidRDefault="00F32569" w:rsidP="00F32569">
      <w:pPr>
        <w:spacing w:after="0"/>
        <w:ind w:right="-426"/>
        <w:jc w:val="both"/>
        <w:rPr>
          <w:rFonts w:ascii="Times New Roman" w:hAnsi="Times New Roman" w:cs="Times New Roman"/>
          <w:b/>
        </w:rPr>
      </w:pPr>
      <w:r w:rsidRPr="00051D4C">
        <w:rPr>
          <w:rFonts w:ascii="Times New Roman" w:hAnsi="Times New Roman" w:cs="Times New Roman"/>
          <w:b/>
        </w:rPr>
        <w:t>6. Способ получения субсидии</w:t>
      </w:r>
    </w:p>
    <w:p w:rsidR="00F32569" w:rsidRPr="00565EC0" w:rsidRDefault="00F32569" w:rsidP="00F32569">
      <w:pPr>
        <w:spacing w:after="0"/>
        <w:ind w:right="-426"/>
        <w:jc w:val="both"/>
        <w:rPr>
          <w:rFonts w:ascii="Times New Roman" w:hAnsi="Times New Roman" w:cs="Times New Roman"/>
        </w:rPr>
      </w:pPr>
      <w:r w:rsidRPr="00565EC0">
        <w:rPr>
          <w:rFonts w:ascii="Times New Roman" w:hAnsi="Times New Roman" w:cs="Times New Roman"/>
        </w:rPr>
        <w:t>Прошу выплачивать субсидию на оплату жилого</w:t>
      </w:r>
      <w:r>
        <w:rPr>
          <w:rFonts w:ascii="Times New Roman" w:hAnsi="Times New Roman" w:cs="Times New Roman"/>
        </w:rPr>
        <w:t xml:space="preserve"> помещения и коммунальных услуг: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9DEBF" wp14:editId="2032EE4D">
                <wp:simplePos x="0" y="0"/>
                <wp:positionH relativeFrom="column">
                  <wp:posOffset>260985</wp:posOffset>
                </wp:positionH>
                <wp:positionV relativeFrom="paragraph">
                  <wp:posOffset>68580</wp:posOffset>
                </wp:positionV>
                <wp:extent cx="104775" cy="90805"/>
                <wp:effectExtent l="9525" t="9525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A0299" id="Rectangle 13" o:spid="_x0000_s1026" style="position:absolute;margin-left:20.55pt;margin-top:5.4pt;width:8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as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на счет/вклад до востребования в банке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CBA31" wp14:editId="00AFC8D0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95250" cy="90805"/>
                <wp:effectExtent l="9525" t="9525" r="9525" b="139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31C55" id="Rectangle 14" o:spid="_x0000_s1026" style="position:absolute;margin-left:21.3pt;margin-top:6.2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d/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LOipxJ9&#10;JtGEbY1ixSz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"/>
            </w:pict>
          </mc:Fallback>
        </mc:AlternateContent>
      </w:r>
      <w:r w:rsidRPr="00FF47AB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</w:t>
      </w:r>
    </w:p>
    <w:p w:rsidR="00F32569" w:rsidRDefault="00F32569" w:rsidP="00F32569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квизиты для банковского счета</w:t>
      </w:r>
    </w:p>
    <w:tbl>
      <w:tblPr>
        <w:tblW w:w="10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88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32569" w:rsidRPr="00294E1C" w:rsidTr="00A24EF1">
        <w:tc>
          <w:tcPr>
            <w:tcW w:w="2653" w:type="dxa"/>
            <w:vMerge w:val="restart"/>
            <w:vAlign w:val="center"/>
          </w:tcPr>
          <w:p w:rsidR="00F32569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владельца счета</w:t>
            </w:r>
          </w:p>
          <w:p w:rsidR="00F32569" w:rsidRPr="00294E1C" w:rsidRDefault="00F32569" w:rsidP="00A24EF1">
            <w:pPr>
              <w:spacing w:after="0" w:line="240" w:lineRule="auto"/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ителя)</w:t>
            </w: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фамили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rPr>
          <w:trHeight w:val="279"/>
        </w:trPr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имя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2653" w:type="dxa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F32569" w:rsidRPr="00F5656E" w:rsidRDefault="00F32569" w:rsidP="00A24EF1">
            <w:pPr>
              <w:spacing w:after="0" w:line="240" w:lineRule="auto"/>
              <w:ind w:right="-141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5656E">
              <w:rPr>
                <w:rFonts w:ascii="Times New Roman" w:hAnsi="Times New Roman" w:cs="Times New Roman"/>
                <w:i/>
                <w:sz w:val="14"/>
                <w:szCs w:val="14"/>
              </w:rPr>
              <w:t>отчество</w:t>
            </w: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9A44FB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490" w:type="dxa"/>
            <w:gridSpan w:val="20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9" w:rsidRPr="00294E1C" w:rsidTr="00A24EF1">
        <w:tc>
          <w:tcPr>
            <w:tcW w:w="3536" w:type="dxa"/>
            <w:gridSpan w:val="2"/>
            <w:vMerge w:val="restart"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4E1C">
              <w:rPr>
                <w:rFonts w:ascii="Times New Roman" w:hAnsi="Times New Roman" w:cs="Times New Roman"/>
                <w:sz w:val="24"/>
                <w:szCs w:val="24"/>
              </w:rPr>
              <w:t>Номер счета для перечисления субсидий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4E1C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F32569" w:rsidRPr="00294E1C" w:rsidTr="00A24EF1">
        <w:tc>
          <w:tcPr>
            <w:tcW w:w="3536" w:type="dxa"/>
            <w:gridSpan w:val="2"/>
            <w:vMerge/>
            <w:vAlign w:val="center"/>
          </w:tcPr>
          <w:p w:rsidR="00F32569" w:rsidRPr="00294E1C" w:rsidRDefault="00F32569" w:rsidP="00A24EF1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F32569" w:rsidRPr="00294E1C" w:rsidRDefault="00F32569" w:rsidP="00A24EF1">
            <w:pPr>
              <w:spacing w:after="0" w:line="240" w:lineRule="auto"/>
              <w:ind w:right="-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569" w:rsidRPr="00051D4C" w:rsidRDefault="00F32569" w:rsidP="00F32569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51D4C">
        <w:rPr>
          <w:rFonts w:ascii="Times New Roman" w:hAnsi="Times New Roman" w:cs="Times New Roman"/>
          <w:b/>
          <w:color w:val="000000"/>
        </w:rPr>
        <w:t>7. Обязательство</w:t>
      </w:r>
    </w:p>
    <w:p w:rsidR="00F32569" w:rsidRPr="00565EC0" w:rsidRDefault="00F32569" w:rsidP="00F325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0BE80" wp14:editId="2DF8EE1F">
                <wp:simplePos x="0" y="0"/>
                <wp:positionH relativeFrom="column">
                  <wp:posOffset>232410</wp:posOffset>
                </wp:positionH>
                <wp:positionV relativeFrom="paragraph">
                  <wp:posOffset>8890</wp:posOffset>
                </wp:positionV>
                <wp:extent cx="200025" cy="152400"/>
                <wp:effectExtent l="9525" t="6350" r="9525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EF2BA" id="Rectangle 15" o:spid="_x0000_s1026" style="position:absolute;margin-left:18.3pt;margin-top:.7pt;width:15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qlHgIAADw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Отсутствие задолженности за оплату жилого помещения и коммунальных услуг подтверждаю</w:t>
      </w:r>
    </w:p>
    <w:p w:rsidR="00F32569" w:rsidRPr="00F5656E" w:rsidRDefault="00F32569" w:rsidP="00F32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3E8E3" wp14:editId="799A2D32">
                <wp:simplePos x="0" y="0"/>
                <wp:positionH relativeFrom="column">
                  <wp:posOffset>241935</wp:posOffset>
                </wp:positionH>
                <wp:positionV relativeFrom="paragraph">
                  <wp:posOffset>6350</wp:posOffset>
                </wp:positionV>
                <wp:extent cx="219075" cy="176530"/>
                <wp:effectExtent l="9525" t="10795" r="9525" b="1270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18BBA9" id="Rectangle 16" o:spid="_x0000_s1026" style="position:absolute;margin-left:19.05pt;margin-top:.5pt;width:17.2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/M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"/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 Заключено и (или) выполняется  соглашение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пога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56E">
        <w:rPr>
          <w:rFonts w:ascii="Times New Roman" w:hAnsi="Times New Roman" w:cs="Times New Roman"/>
          <w:sz w:val="24"/>
          <w:szCs w:val="24"/>
        </w:rPr>
        <w:t>задолженности за оплату жилого помещения и коммунальных услуг.</w:t>
      </w:r>
    </w:p>
    <w:p w:rsidR="00F32569" w:rsidRPr="00565EC0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   Планирую приобрести твердое топливо (д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березовые/смешанные)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/ угол</w:t>
      </w:r>
      <w:r w:rsidRPr="00F5656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>)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куб.м.</w:t>
      </w:r>
    </w:p>
    <w:p w:rsidR="00F32569" w:rsidRDefault="00F32569" w:rsidP="00F325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4C41D" wp14:editId="59A44435">
                <wp:simplePos x="0" y="0"/>
                <wp:positionH relativeFrom="margin">
                  <wp:posOffset>260985</wp:posOffset>
                </wp:positionH>
                <wp:positionV relativeFrom="paragraph">
                  <wp:posOffset>26669</wp:posOffset>
                </wp:positionV>
                <wp:extent cx="247650" cy="219075"/>
                <wp:effectExtent l="0" t="0" r="19050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5F112" id="Rectangle 16" o:spid="_x0000_s1026" style="position:absolute;margin-left:20.55pt;margin-top:2.1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d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">
                <w10:wrap anchorx="margin"/>
              </v:rect>
            </w:pict>
          </mc:Fallback>
        </mc:AlternateContent>
      </w:r>
      <w:r w:rsidRPr="00565E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5656E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моих и членов семьи прилагаю.</w:t>
      </w:r>
    </w:p>
    <w:p w:rsidR="00F32569" w:rsidRPr="008A6A6A" w:rsidRDefault="00F32569" w:rsidP="00F32569">
      <w:pPr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A6A6A">
        <w:rPr>
          <w:rFonts w:ascii="Times New Roman" w:hAnsi="Times New Roman" w:cs="Times New Roman"/>
          <w:color w:val="000000" w:themeColor="text1"/>
        </w:rPr>
        <w:t>По окончании периода назначения субсидии прошу произвести моей семье автоматически расчёт субсидии на следующий период на основании сведений</w:t>
      </w:r>
      <w:r w:rsidRPr="008A6A6A">
        <w:rPr>
          <w:rFonts w:ascii="Times New Roman" w:eastAsiaTheme="minorHAnsi" w:hAnsi="Times New Roman" w:cs="Times New Roman"/>
          <w:color w:val="000000" w:themeColor="text1"/>
        </w:rPr>
        <w:t>, полученных органом социальной защиты населения на основании межведомственного взаимодействия и необходимых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.</w:t>
      </w:r>
    </w:p>
    <w:p w:rsidR="00F32569" w:rsidRPr="000F2839" w:rsidRDefault="00F32569" w:rsidP="00F32569">
      <w:pPr>
        <w:spacing w:after="0"/>
        <w:ind w:right="-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39">
        <w:rPr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F32569" w:rsidRPr="000F2839" w:rsidRDefault="00F32569" w:rsidP="00F32569">
      <w:pPr>
        <w:spacing w:after="0"/>
        <w:ind w:right="-143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Даю согласие на проведение проверки указанных </w:t>
      </w:r>
      <w:r w:rsidRPr="000F2839">
        <w:rPr>
          <w:rFonts w:ascii="Times New Roman" w:hAnsi="Times New Roman" w:cs="Times New Roman"/>
          <w:sz w:val="16"/>
          <w:szCs w:val="16"/>
        </w:rPr>
        <w:t xml:space="preserve">в заявлении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сведений путем направления официальных запросов </w:t>
      </w:r>
      <w:r w:rsidRPr="000F2839">
        <w:rPr>
          <w:rFonts w:ascii="Times New Roman" w:hAnsi="Times New Roman" w:cs="Times New Roman"/>
          <w:sz w:val="16"/>
          <w:szCs w:val="16"/>
        </w:rPr>
        <w:t>в</w:t>
      </w:r>
      <w:r w:rsidRPr="000F2839">
        <w:rPr>
          <w:sz w:val="16"/>
          <w:szCs w:val="16"/>
        </w:rPr>
        <w:t xml:space="preserve"> </w:t>
      </w:r>
      <w:r w:rsidRPr="000F2839">
        <w:rPr>
          <w:rFonts w:ascii="Times New Roman" w:hAnsi="Times New Roman" w:cs="Times New Roman"/>
          <w:sz w:val="16"/>
          <w:szCs w:val="16"/>
        </w:rPr>
        <w:t xml:space="preserve">государственные внебюджетные фонды, государственные органы, органы местного самоуправления либо подведомственные государственным органам или органам местного самоуправления,  организации,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а также на использование персональных данных моих и членов семьи, имеющихся в указанных выше органах и </w:t>
      </w:r>
      <w:r w:rsidRPr="000F2839">
        <w:rPr>
          <w:rFonts w:ascii="Times New Roman" w:hAnsi="Times New Roman" w:cs="Times New Roman"/>
          <w:sz w:val="16"/>
          <w:szCs w:val="16"/>
        </w:rPr>
        <w:t>организациях.</w:t>
      </w:r>
    </w:p>
    <w:p w:rsidR="00F32569" w:rsidRPr="000F2839" w:rsidRDefault="00F32569" w:rsidP="00F3256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283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ленные мной (и членами семьи) сведения являются полными и достоверными. Я (и члены моей семьи) несу (несем) ответственность за достоверность представленных сведений и документов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     Обязуюсь сообщить об изменениях, влияющих на размер субсидии (изменение состава семьи, места постоянного жительства моего и (или) членов семьи, основания проживания моего и (или) членов моей семьи, гражданства моего и (или) членов моей семьи и материального положения моего и (или) членов моей семьи), в течении одного месяца после наступления  указанных событий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Обязуюсь производить своевременную оплату текущих платежей за жилищно-коммунальные услуги.</w:t>
      </w:r>
    </w:p>
    <w:p w:rsidR="00F32569" w:rsidRPr="000F2839" w:rsidRDefault="00F32569" w:rsidP="00F32569">
      <w:pPr>
        <w:spacing w:after="0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 xml:space="preserve">           Обязуюсь в течении 10 рабочих дней с даты истечения срока предоставления субсидии представить в отдел субсидий документы, подтверждающие фактические расходы на оплату жилого помещения и коммунальных услуг, понесенные в течение срока получения последней субсидии.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При получении субсидии на твердое топливо обязуюсь предоставить платежные или иные документы, подтверждающие фактические расходы семьи на оплату твердого топлива и его доставки в течении года с месяца назначения субсидии на твердое топливо.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С установленными Правилами предоставления субсидий, в том числе по проверке в </w:t>
      </w:r>
      <w:r w:rsidRPr="000F2839">
        <w:rPr>
          <w:rFonts w:ascii="Times New Roman" w:hAnsi="Times New Roman" w:cs="Times New Roman"/>
          <w:sz w:val="16"/>
          <w:szCs w:val="16"/>
        </w:rPr>
        <w:t>государственных внебюджетных фондах, государственных  органах, органах местного самоуправления либо подведомственных государственным органам или органам местного самоуправления организациях предоставленных сведений о доходах, приостановлению и прекращению предоставления субсидий, ознакомлен(а) и обязуюсь их выполнять.</w:t>
      </w: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sz w:val="16"/>
          <w:szCs w:val="16"/>
        </w:rPr>
      </w:pP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color w:val="000000"/>
          <w:sz w:val="16"/>
          <w:szCs w:val="16"/>
        </w:rPr>
      </w:pPr>
      <w:r w:rsidRPr="000F2839">
        <w:rPr>
          <w:rFonts w:ascii="Times New Roman" w:hAnsi="Times New Roman" w:cs="Times New Roman"/>
          <w:sz w:val="16"/>
          <w:szCs w:val="16"/>
        </w:rPr>
        <w:t>Приложение: на __ л.</w:t>
      </w:r>
      <w:r w:rsidRPr="000F2839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</w:t>
      </w:r>
    </w:p>
    <w:p w:rsidR="00F32569" w:rsidRPr="000F2839" w:rsidRDefault="00F32569" w:rsidP="00F32569">
      <w:pPr>
        <w:spacing w:after="0"/>
        <w:ind w:right="-143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color w:val="000000"/>
          <w:sz w:val="16"/>
          <w:szCs w:val="16"/>
        </w:rPr>
        <w:t>__________________</w:t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F2839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___________________________________</w:t>
      </w:r>
    </w:p>
    <w:p w:rsidR="00F32569" w:rsidRPr="000F2839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2839">
        <w:rPr>
          <w:rFonts w:ascii="Times New Roman" w:hAnsi="Times New Roman" w:cs="Times New Roman"/>
          <w:sz w:val="16"/>
          <w:szCs w:val="16"/>
        </w:rPr>
        <w:t xml:space="preserve">       дата</w:t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</w:r>
      <w:r w:rsidRPr="000F2839">
        <w:rPr>
          <w:rFonts w:ascii="Times New Roman" w:hAnsi="Times New Roman" w:cs="Times New Roman"/>
          <w:sz w:val="16"/>
          <w:szCs w:val="16"/>
        </w:rPr>
        <w:tab/>
        <w:t>подпись заявителя</w:t>
      </w:r>
    </w:p>
    <w:p w:rsidR="00F32569" w:rsidRDefault="00F3256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2839" w:rsidRDefault="000F2839" w:rsidP="000F2839">
      <w:pPr>
        <w:pBdr>
          <w:bottom w:val="single" w:sz="12" w:space="0" w:color="auto"/>
        </w:pBdr>
        <w:spacing w:after="0"/>
        <w:ind w:right="-426"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7"/>
      </w:tblGrid>
      <w:tr w:rsidR="00F32569" w:rsidRPr="004C5AD0" w:rsidTr="000F2839">
        <w:trPr>
          <w:trHeight w:val="5236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56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0536E" w:rsidRDefault="00F0536E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3256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F32569" w:rsidRPr="000F2839" w:rsidRDefault="00F32569" w:rsidP="00A24EF1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иска-уведомление </w:t>
            </w:r>
          </w:p>
          <w:p w:rsidR="00F32569" w:rsidRPr="000F2839" w:rsidRDefault="00F32569" w:rsidP="00F32569">
            <w:pPr>
              <w:spacing w:after="0" w:line="240" w:lineRule="auto"/>
              <w:ind w:left="694"/>
              <w:rPr>
                <w:rFonts w:ascii="Times New Roman" w:hAnsi="Times New Roman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 и  документы гр. __________________________________________________ принял </w:t>
            </w:r>
            <w:r w:rsidRPr="000F2839">
              <w:rPr>
                <w:rFonts w:ascii="Times New Roman" w:hAnsi="Times New Roman"/>
                <w:sz w:val="24"/>
                <w:szCs w:val="24"/>
              </w:rPr>
              <w:t>«___»______________ 20__ г. _____________________________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sz w:val="24"/>
                <w:szCs w:val="24"/>
              </w:rPr>
              <w:t xml:space="preserve"> (Ф.И.О. специалиста)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м необходимо обратиться для оформления документов на следующий период назначения с ___________________________ г. по _______________________ г.  Телефон для справок _____________</w:t>
            </w:r>
          </w:p>
          <w:p w:rsidR="00F32569" w:rsidRPr="000F2839" w:rsidRDefault="00F32569" w:rsidP="00F32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 обязаны:</w:t>
            </w:r>
          </w:p>
          <w:p w:rsidR="00F32569" w:rsidRPr="000F2839" w:rsidRDefault="00F32569" w:rsidP="00F32569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94" w:right="20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сообщить об изменениях, влияющих на размер субсидии (изменение состава семьи, места постоянного жительства) Вашего и (или) членов Вашей семьи, основание проживания моего и (или) членов моей семьи, гражданства моего и (или) членов Вашей семьи, материального положения Вашего и (или) членов Вашей семьи в течение одного месяца после наступлений указанных событий.</w:t>
            </w: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) </w:t>
            </w:r>
            <w:r w:rsidRPr="000F2839">
              <w:rPr>
                <w:rFonts w:ascii="Times New Roman" w:eastAsia="Times New Roman" w:hAnsi="Times New Roman"/>
                <w:sz w:val="24"/>
                <w:szCs w:val="24"/>
              </w:rPr>
              <w:t>не позднее 10 рабочих дней со дня окончания срока предоставления субсидии, назначенной по настоящему заявлению, представить документы или их копии, подтверждающие фактические расходы на оплату жилого помещения и коммунальных услуг, понесенные в период получения субсидии.</w:t>
            </w:r>
            <w:r w:rsidRPr="000F283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3) представить платежные или иные документы, подтверждающие фактические расходы семьи на оплату твердого топлива и его доставки в течение года с месяца назначения субсидии на твердое топливо при получении субсидии на твердое топливо.</w:t>
            </w:r>
          </w:p>
          <w:p w:rsidR="000F2839" w:rsidRDefault="00F32569" w:rsidP="00F3256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Информируем </w:t>
            </w:r>
            <w:r w:rsidR="00F0536E" w:rsidRPr="000F28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32569" w:rsidRPr="004C5AD0" w:rsidRDefault="00F32569" w:rsidP="00F32569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F2839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размер субсидии превысил фактические расходы семьи на оплату жилого помещения и коммунальных услуг,                                       то производится снижение размера субсидии до фактических расходов</w:t>
            </w:r>
          </w:p>
        </w:tc>
      </w:tr>
    </w:tbl>
    <w:p w:rsidR="00F32569" w:rsidRDefault="00F32569" w:rsidP="00F32569"/>
    <w:p w:rsidR="00F32569" w:rsidRDefault="00F32569"/>
    <w:sectPr w:rsidR="00F32569" w:rsidSect="000F2839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4CCC"/>
    <w:multiLevelType w:val="hybridMultilevel"/>
    <w:tmpl w:val="D654F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9"/>
    <w:rsid w:val="000F2839"/>
    <w:rsid w:val="005878EB"/>
    <w:rsid w:val="00633590"/>
    <w:rsid w:val="00A40041"/>
    <w:rsid w:val="00B604B5"/>
    <w:rsid w:val="00F0536E"/>
    <w:rsid w:val="00F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569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6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569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2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F53A-1C91-4994-BE4F-AD9A294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2</cp:revision>
  <cp:lastPrinted>2020-05-07T11:41:00Z</cp:lastPrinted>
  <dcterms:created xsi:type="dcterms:W3CDTF">2020-11-18T06:30:00Z</dcterms:created>
  <dcterms:modified xsi:type="dcterms:W3CDTF">2020-11-18T06:30:00Z</dcterms:modified>
</cp:coreProperties>
</file>